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12-3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2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ON POR SERVICIOS PRESTAD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NGRESOS CORRIENTES DE LIBRE DESTINACION EXCEPTO EL 42% DE LIBRE DESTINACION DE PROPOSITO GENERAL DE MUNICIPIOS DE CATEGORÍ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53.951,67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9.769.965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9.769.965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BONIFICACION POR SERVICIOS PRESTADOS EMPLEADOS ALCALDÍA VIGENCIA 2020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4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